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723          DIČ:  2023516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2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2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4216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, prenájom hnuteľných vec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2165">
        <w:rPr>
          <w:rFonts w:cs="Arial"/>
          <w:szCs w:val="22"/>
        </w:rPr>
        <w:t>9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EB" w:rsidRDefault="00F13FEB" w:rsidP="00107589">
      <w:pPr>
        <w:spacing w:after="0" w:line="240" w:lineRule="auto"/>
      </w:pPr>
      <w:r>
        <w:separator/>
      </w:r>
    </w:p>
  </w:endnote>
  <w:endnote w:type="continuationSeparator" w:id="0">
    <w:p w:rsidR="00F13FEB" w:rsidRDefault="00F13F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2165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EB" w:rsidRDefault="00F13FEB" w:rsidP="00107589">
      <w:pPr>
        <w:spacing w:after="0" w:line="240" w:lineRule="auto"/>
      </w:pPr>
      <w:r>
        <w:separator/>
      </w:r>
    </w:p>
  </w:footnote>
  <w:footnote w:type="continuationSeparator" w:id="0">
    <w:p w:rsidR="00F13FEB" w:rsidRDefault="00F13F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91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16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C7C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FE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EB640"/>
  <w15:docId w15:val="{10F7AE72-3019-4ABB-8762-04B60F05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74A-AAA1-47FA-BD55-1D29C25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2</Words>
  <Characters>262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1-19T13:15:00Z</dcterms:created>
  <dcterms:modified xsi:type="dcterms:W3CDTF">2020-01-19T13:16:00Z</dcterms:modified>
</cp:coreProperties>
</file>